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DEDB1" w14:textId="77777777" w:rsidR="00CB5830" w:rsidRPr="00CB5830" w:rsidRDefault="00CB5830" w:rsidP="00CB5830">
      <w:pPr>
        <w:jc w:val="right"/>
        <w:rPr>
          <w:sz w:val="21"/>
          <w:szCs w:val="21"/>
        </w:rPr>
      </w:pPr>
      <w:r w:rsidRPr="00CB5830">
        <w:rPr>
          <w:rFonts w:hint="eastAsia"/>
          <w:sz w:val="21"/>
          <w:szCs w:val="21"/>
        </w:rPr>
        <w:t>様式４</w:t>
      </w:r>
    </w:p>
    <w:p w14:paraId="5F4479BD" w14:textId="77777777" w:rsidR="00CB5830" w:rsidRPr="00452743" w:rsidRDefault="00CB5830" w:rsidP="00CB5830">
      <w:pPr>
        <w:rPr>
          <w:rFonts w:asciiTheme="minorEastAsia" w:hAnsiTheme="minorEastAsia"/>
          <w:sz w:val="21"/>
          <w:szCs w:val="21"/>
        </w:rPr>
      </w:pPr>
      <w:r w:rsidRPr="00452743">
        <w:rPr>
          <w:rFonts w:asciiTheme="minorEastAsia" w:hAnsiTheme="minorEastAsia" w:hint="eastAsia"/>
          <w:sz w:val="21"/>
          <w:szCs w:val="21"/>
        </w:rPr>
        <w:t xml:space="preserve">　質　疑　書</w:t>
      </w:r>
    </w:p>
    <w:p w14:paraId="60FF2AB7" w14:textId="77777777" w:rsidR="00CB5830" w:rsidRPr="00135558" w:rsidRDefault="00CB5830" w:rsidP="00CB5830">
      <w:pPr>
        <w:ind w:leftChars="1935" w:left="3483"/>
        <w:rPr>
          <w:rFonts w:asciiTheme="minorEastAsia" w:hAnsiTheme="minorEastAsia"/>
          <w:sz w:val="21"/>
          <w:szCs w:val="21"/>
          <w:u w:val="single"/>
        </w:rPr>
      </w:pPr>
      <w:r w:rsidRPr="00135558">
        <w:rPr>
          <w:rFonts w:asciiTheme="minorEastAsia" w:hAnsiTheme="minorEastAsia" w:hint="eastAsia"/>
          <w:sz w:val="21"/>
          <w:szCs w:val="21"/>
          <w:u w:val="single"/>
        </w:rPr>
        <w:t xml:space="preserve">社名　　　　　　　　　　　　　　　　　　</w:t>
      </w:r>
    </w:p>
    <w:p w14:paraId="38168D44" w14:textId="77777777" w:rsidR="00CB5830" w:rsidRPr="00135558" w:rsidRDefault="00CB5830" w:rsidP="00CB5830">
      <w:pPr>
        <w:ind w:leftChars="1935" w:left="3483"/>
        <w:rPr>
          <w:rFonts w:asciiTheme="minorEastAsia" w:hAnsiTheme="minorEastAsia"/>
          <w:sz w:val="21"/>
          <w:szCs w:val="21"/>
          <w:u w:val="single"/>
          <w:lang w:eastAsia="zh-CN"/>
        </w:rPr>
      </w:pPr>
      <w:r w:rsidRPr="00135558">
        <w:rPr>
          <w:rFonts w:asciiTheme="minorEastAsia" w:hAnsiTheme="minorEastAsia" w:hint="eastAsia"/>
          <w:sz w:val="21"/>
          <w:szCs w:val="21"/>
          <w:u w:val="single"/>
          <w:lang w:eastAsia="zh-CN"/>
        </w:rPr>
        <w:t xml:space="preserve">担当部署名　　　　　　　　　　　　　　　</w:t>
      </w:r>
    </w:p>
    <w:p w14:paraId="54363AED" w14:textId="77777777" w:rsidR="00CB5830" w:rsidRPr="00135558" w:rsidRDefault="00CB5830" w:rsidP="00CB5830">
      <w:pPr>
        <w:ind w:leftChars="1935" w:left="3483"/>
        <w:rPr>
          <w:rFonts w:asciiTheme="minorEastAsia" w:hAnsiTheme="minorEastAsia"/>
          <w:sz w:val="21"/>
          <w:szCs w:val="21"/>
          <w:u w:val="single"/>
          <w:lang w:eastAsia="zh-CN"/>
        </w:rPr>
      </w:pPr>
      <w:r w:rsidRPr="00135558">
        <w:rPr>
          <w:rFonts w:asciiTheme="minorEastAsia" w:hAnsiTheme="minorEastAsia" w:hint="eastAsia"/>
          <w:sz w:val="21"/>
          <w:szCs w:val="21"/>
          <w:u w:val="single"/>
          <w:lang w:eastAsia="zh-CN"/>
        </w:rPr>
        <w:t xml:space="preserve">担当者氏名　　　　　　　　　　　　　　　</w:t>
      </w:r>
    </w:p>
    <w:p w14:paraId="3F7F6C0A" w14:textId="77777777" w:rsidR="00CB5830" w:rsidRPr="00135558" w:rsidRDefault="00CB5830" w:rsidP="00CB5830">
      <w:pPr>
        <w:ind w:leftChars="1935" w:left="3483"/>
        <w:rPr>
          <w:rFonts w:asciiTheme="minorEastAsia" w:hAnsiTheme="minorEastAsia"/>
          <w:sz w:val="21"/>
          <w:szCs w:val="21"/>
          <w:u w:val="single"/>
        </w:rPr>
      </w:pPr>
      <w:r w:rsidRPr="00135558">
        <w:rPr>
          <w:rFonts w:asciiTheme="minorEastAsia" w:hAnsiTheme="minorEastAsia" w:hint="eastAsia"/>
          <w:sz w:val="21"/>
          <w:szCs w:val="21"/>
          <w:u w:val="single"/>
        </w:rPr>
        <w:t xml:space="preserve">電　話（　　　）　　　－　　　　　　　　</w:t>
      </w:r>
    </w:p>
    <w:p w14:paraId="1660A296" w14:textId="77777777" w:rsidR="00CB5830" w:rsidRPr="00135558" w:rsidRDefault="00CB5830" w:rsidP="00CB5830">
      <w:pPr>
        <w:ind w:leftChars="1935" w:left="3483"/>
        <w:rPr>
          <w:rFonts w:asciiTheme="minorEastAsia" w:hAnsiTheme="minorEastAsia"/>
          <w:sz w:val="21"/>
          <w:szCs w:val="21"/>
          <w:u w:val="single"/>
        </w:rPr>
      </w:pPr>
      <w:r w:rsidRPr="00135558">
        <w:rPr>
          <w:rFonts w:asciiTheme="minorEastAsia" w:hAnsiTheme="minorEastAsia" w:hint="eastAsia"/>
          <w:sz w:val="21"/>
          <w:szCs w:val="21"/>
          <w:u w:val="single"/>
        </w:rPr>
        <w:t xml:space="preserve">ＦＡＸ（　　　）　　　－　　　　　　　　</w:t>
      </w:r>
    </w:p>
    <w:p w14:paraId="144A1E00" w14:textId="77777777" w:rsidR="00CB5830" w:rsidRPr="00135558" w:rsidRDefault="00CB5830" w:rsidP="00CB5830">
      <w:pPr>
        <w:ind w:leftChars="1935" w:left="3483"/>
        <w:rPr>
          <w:rFonts w:asciiTheme="minorEastAsia" w:hAnsiTheme="minorEastAsia"/>
          <w:sz w:val="21"/>
          <w:szCs w:val="21"/>
          <w:u w:val="single"/>
        </w:rPr>
      </w:pPr>
      <w:r w:rsidRPr="00135558">
        <w:rPr>
          <w:rFonts w:asciiTheme="minorEastAsia" w:hAnsiTheme="minorEastAsia" w:hint="eastAsia"/>
          <w:sz w:val="21"/>
          <w:szCs w:val="21"/>
          <w:u w:val="single"/>
        </w:rPr>
        <w:t xml:space="preserve">E-mail　　　　　　　　　　　　　　　　　</w:t>
      </w:r>
    </w:p>
    <w:p w14:paraId="7A6DA0BE" w14:textId="77777777" w:rsidR="00CB5830" w:rsidRPr="00452743" w:rsidRDefault="00CB5830" w:rsidP="00CB5830">
      <w:pPr>
        <w:ind w:left="420" w:hangingChars="200" w:hanging="420"/>
        <w:rPr>
          <w:rFonts w:asciiTheme="minorEastAsia" w:hAnsiTheme="minorEastAsia"/>
          <w:sz w:val="21"/>
          <w:szCs w:val="21"/>
        </w:rPr>
      </w:pPr>
    </w:p>
    <w:p w14:paraId="5ABC8272" w14:textId="15567EDF" w:rsidR="00CB5830" w:rsidRPr="00286666" w:rsidRDefault="00CB5830" w:rsidP="00CB5830">
      <w:pPr>
        <w:ind w:left="210" w:hangingChars="100" w:hanging="210"/>
        <w:rPr>
          <w:rFonts w:asciiTheme="minorEastAsia" w:hAnsiTheme="minorEastAsia"/>
          <w:sz w:val="21"/>
          <w:szCs w:val="21"/>
        </w:rPr>
      </w:pPr>
      <w:r w:rsidRPr="00CB5830">
        <w:rPr>
          <w:rFonts w:hint="eastAsia"/>
          <w:sz w:val="21"/>
          <w:szCs w:val="21"/>
        </w:rPr>
        <w:t xml:space="preserve">　</w:t>
      </w:r>
      <w:r w:rsidR="00FE61F1">
        <w:rPr>
          <w:rFonts w:asciiTheme="minorEastAsia" w:hAnsiTheme="minorEastAsia" w:hint="eastAsia"/>
          <w:sz w:val="21"/>
          <w:szCs w:val="21"/>
        </w:rPr>
        <w:t>「川崎市交通局</w:t>
      </w:r>
      <w:r w:rsidR="00BB4700">
        <w:rPr>
          <w:rFonts w:asciiTheme="minorEastAsia" w:hAnsiTheme="minorEastAsia" w:hint="eastAsia"/>
          <w:sz w:val="21"/>
          <w:szCs w:val="21"/>
        </w:rPr>
        <w:t>井田営業所</w:t>
      </w:r>
      <w:r w:rsidR="00FE61F1">
        <w:rPr>
          <w:rFonts w:asciiTheme="minorEastAsia" w:hAnsiTheme="minorEastAsia" w:hint="eastAsia"/>
          <w:sz w:val="21"/>
          <w:szCs w:val="21"/>
        </w:rPr>
        <w:t xml:space="preserve">　</w:t>
      </w:r>
      <w:r w:rsidR="00BB4700">
        <w:rPr>
          <w:rFonts w:asciiTheme="minorEastAsia" w:hAnsiTheme="minorEastAsia" w:hint="eastAsia"/>
          <w:color w:val="000000" w:themeColor="text1"/>
          <w:sz w:val="21"/>
          <w:szCs w:val="21"/>
        </w:rPr>
        <w:t>第３期</w:t>
      </w:r>
      <w:r w:rsidRPr="009F5BF6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管理の受</w:t>
      </w:r>
      <w:r w:rsidR="00FE61F1" w:rsidRPr="009F5BF6">
        <w:rPr>
          <w:rFonts w:asciiTheme="minorEastAsia" w:hAnsiTheme="minorEastAsia" w:hint="eastAsia"/>
          <w:color w:val="000000" w:themeColor="text1"/>
          <w:sz w:val="21"/>
          <w:szCs w:val="21"/>
        </w:rPr>
        <w:t>委託に係る受託事業者募集要領」、「川崎市交通局</w:t>
      </w:r>
      <w:r w:rsidR="00BB4700">
        <w:rPr>
          <w:rFonts w:asciiTheme="minorEastAsia" w:hAnsiTheme="minorEastAsia" w:hint="eastAsia"/>
          <w:color w:val="000000" w:themeColor="text1"/>
          <w:sz w:val="21"/>
          <w:szCs w:val="21"/>
        </w:rPr>
        <w:t>井田営業所</w:t>
      </w:r>
      <w:r w:rsidR="00FE61F1" w:rsidRPr="009F5BF6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="00BB4700">
        <w:rPr>
          <w:rFonts w:asciiTheme="minorEastAsia" w:hAnsiTheme="minorEastAsia" w:hint="eastAsia"/>
          <w:color w:val="000000" w:themeColor="text1"/>
          <w:sz w:val="21"/>
          <w:szCs w:val="21"/>
        </w:rPr>
        <w:t>第３期</w:t>
      </w:r>
      <w:r w:rsidRPr="009F5BF6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管理</w:t>
      </w:r>
      <w:r w:rsidRPr="00286666">
        <w:rPr>
          <w:rFonts w:asciiTheme="minorEastAsia" w:hAnsiTheme="minorEastAsia" w:hint="eastAsia"/>
          <w:sz w:val="21"/>
          <w:szCs w:val="21"/>
        </w:rPr>
        <w:t>の受委託に係る委託業務仕様書」又は配布書類において、次の事項についての質疑がありますので提出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2101"/>
        <w:gridCol w:w="657"/>
        <w:gridCol w:w="657"/>
        <w:gridCol w:w="1862"/>
        <w:gridCol w:w="2761"/>
      </w:tblGrid>
      <w:tr w:rsidR="00CB5830" w:rsidRPr="00CB5830" w14:paraId="3E2BEC91" w14:textId="77777777" w:rsidTr="00CB5830">
        <w:tc>
          <w:tcPr>
            <w:tcW w:w="600" w:type="dxa"/>
            <w:tcBorders>
              <w:bottom w:val="double" w:sz="4" w:space="0" w:color="auto"/>
            </w:tcBorders>
            <w:vAlign w:val="center"/>
          </w:tcPr>
          <w:p w14:paraId="0CE53F23" w14:textId="77777777" w:rsidR="00CB5830" w:rsidRPr="00CB5830" w:rsidRDefault="00CB5830" w:rsidP="00CB5830">
            <w:pPr>
              <w:jc w:val="center"/>
              <w:rPr>
                <w:sz w:val="21"/>
                <w:szCs w:val="21"/>
              </w:rPr>
            </w:pPr>
            <w:r w:rsidRPr="00CB5830">
              <w:rPr>
                <w:rFonts w:hint="eastAsia"/>
                <w:sz w:val="21"/>
                <w:szCs w:val="21"/>
              </w:rPr>
              <w:t>№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51B3CE85" w14:textId="77777777" w:rsidR="00CB5830" w:rsidRPr="00CB5830" w:rsidRDefault="00CB5830" w:rsidP="00CB5830">
            <w:pPr>
              <w:jc w:val="center"/>
              <w:rPr>
                <w:sz w:val="21"/>
                <w:szCs w:val="21"/>
              </w:rPr>
            </w:pPr>
            <w:r w:rsidRPr="00CB5830">
              <w:rPr>
                <w:rFonts w:hint="eastAsia"/>
                <w:sz w:val="21"/>
                <w:szCs w:val="21"/>
              </w:rPr>
              <w:t>配布書類名</w:t>
            </w:r>
          </w:p>
        </w:tc>
        <w:tc>
          <w:tcPr>
            <w:tcW w:w="700" w:type="dxa"/>
            <w:tcBorders>
              <w:bottom w:val="double" w:sz="4" w:space="0" w:color="auto"/>
            </w:tcBorders>
            <w:vAlign w:val="center"/>
          </w:tcPr>
          <w:p w14:paraId="7A06B5FB" w14:textId="77777777" w:rsidR="00CB5830" w:rsidRPr="00CB5830" w:rsidRDefault="00CB5830" w:rsidP="00CB5830">
            <w:pPr>
              <w:jc w:val="center"/>
              <w:rPr>
                <w:sz w:val="21"/>
                <w:szCs w:val="21"/>
              </w:rPr>
            </w:pPr>
            <w:r w:rsidRPr="00CB5830">
              <w:rPr>
                <w:rFonts w:hint="eastAsia"/>
                <w:sz w:val="21"/>
                <w:szCs w:val="21"/>
              </w:rPr>
              <w:t>頁</w:t>
            </w:r>
          </w:p>
        </w:tc>
        <w:tc>
          <w:tcPr>
            <w:tcW w:w="700" w:type="dxa"/>
            <w:tcBorders>
              <w:bottom w:val="double" w:sz="4" w:space="0" w:color="auto"/>
            </w:tcBorders>
            <w:vAlign w:val="center"/>
          </w:tcPr>
          <w:p w14:paraId="6E804D13" w14:textId="77777777" w:rsidR="00CB5830" w:rsidRPr="00CB5830" w:rsidRDefault="00CB5830" w:rsidP="00CB5830">
            <w:pPr>
              <w:jc w:val="center"/>
              <w:rPr>
                <w:sz w:val="21"/>
                <w:szCs w:val="21"/>
              </w:rPr>
            </w:pPr>
            <w:r w:rsidRPr="00CB5830"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14:paraId="4B19CB83" w14:textId="77777777" w:rsidR="00CB5830" w:rsidRPr="00CB5830" w:rsidRDefault="00CB5830" w:rsidP="00CB5830">
            <w:pPr>
              <w:jc w:val="center"/>
              <w:rPr>
                <w:sz w:val="21"/>
                <w:szCs w:val="21"/>
              </w:rPr>
            </w:pPr>
            <w:r w:rsidRPr="00CB5830">
              <w:rPr>
                <w:rFonts w:hint="eastAsia"/>
                <w:sz w:val="21"/>
                <w:szCs w:val="21"/>
              </w:rPr>
              <w:t>項目</w:t>
            </w:r>
          </w:p>
        </w:tc>
        <w:tc>
          <w:tcPr>
            <w:tcW w:w="3191" w:type="dxa"/>
            <w:tcBorders>
              <w:bottom w:val="double" w:sz="4" w:space="0" w:color="auto"/>
            </w:tcBorders>
            <w:vAlign w:val="center"/>
          </w:tcPr>
          <w:p w14:paraId="37A132F0" w14:textId="77777777" w:rsidR="00CB5830" w:rsidRPr="00CB5830" w:rsidRDefault="00CB5830" w:rsidP="00CB5830">
            <w:pPr>
              <w:jc w:val="center"/>
              <w:rPr>
                <w:sz w:val="21"/>
                <w:szCs w:val="21"/>
              </w:rPr>
            </w:pPr>
            <w:r w:rsidRPr="00CB5830">
              <w:rPr>
                <w:rFonts w:hint="eastAsia"/>
                <w:sz w:val="21"/>
                <w:szCs w:val="21"/>
              </w:rPr>
              <w:t>質疑内容</w:t>
            </w:r>
          </w:p>
        </w:tc>
      </w:tr>
      <w:tr w:rsidR="00CB5830" w:rsidRPr="00CB5830" w14:paraId="11B18FD3" w14:textId="77777777" w:rsidTr="00452743">
        <w:trPr>
          <w:trHeight w:val="1393"/>
        </w:trPr>
        <w:tc>
          <w:tcPr>
            <w:tcW w:w="600" w:type="dxa"/>
            <w:tcBorders>
              <w:top w:val="double" w:sz="4" w:space="0" w:color="auto"/>
              <w:bottom w:val="single" w:sz="4" w:space="0" w:color="auto"/>
            </w:tcBorders>
          </w:tcPr>
          <w:p w14:paraId="361F462D" w14:textId="77777777" w:rsidR="00CB5830" w:rsidRPr="00CB5830" w:rsidRDefault="00CB5830" w:rsidP="00CB5830">
            <w:pPr>
              <w:jc w:val="center"/>
              <w:rPr>
                <w:sz w:val="21"/>
                <w:szCs w:val="21"/>
              </w:rPr>
            </w:pPr>
            <w:r w:rsidRPr="00CB5830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</w:tcPr>
          <w:p w14:paraId="68D3FB78" w14:textId="77777777" w:rsidR="00CB5830" w:rsidRPr="00CB5830" w:rsidRDefault="00CB5830" w:rsidP="00CB5830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double" w:sz="4" w:space="0" w:color="auto"/>
              <w:bottom w:val="single" w:sz="4" w:space="0" w:color="auto"/>
            </w:tcBorders>
          </w:tcPr>
          <w:p w14:paraId="2763239B" w14:textId="77777777" w:rsidR="00CB5830" w:rsidRPr="00CB5830" w:rsidRDefault="00CB5830" w:rsidP="00CB5830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double" w:sz="4" w:space="0" w:color="auto"/>
              <w:bottom w:val="single" w:sz="4" w:space="0" w:color="auto"/>
            </w:tcBorders>
          </w:tcPr>
          <w:p w14:paraId="2159B233" w14:textId="77777777" w:rsidR="00CB5830" w:rsidRPr="00CB5830" w:rsidRDefault="00CB5830" w:rsidP="00CB5830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</w:tcPr>
          <w:p w14:paraId="09160D8C" w14:textId="77777777" w:rsidR="00CB5830" w:rsidRPr="00CB5830" w:rsidRDefault="00CB5830" w:rsidP="00CB5830">
            <w:pPr>
              <w:rPr>
                <w:sz w:val="21"/>
                <w:szCs w:val="21"/>
              </w:rPr>
            </w:pPr>
          </w:p>
        </w:tc>
        <w:tc>
          <w:tcPr>
            <w:tcW w:w="3191" w:type="dxa"/>
            <w:tcBorders>
              <w:top w:val="double" w:sz="4" w:space="0" w:color="auto"/>
              <w:bottom w:val="single" w:sz="4" w:space="0" w:color="auto"/>
            </w:tcBorders>
          </w:tcPr>
          <w:p w14:paraId="2E125E1F" w14:textId="77777777" w:rsidR="00CB5830" w:rsidRPr="00CB5830" w:rsidRDefault="00CB5830" w:rsidP="00CB5830">
            <w:pPr>
              <w:rPr>
                <w:sz w:val="21"/>
                <w:szCs w:val="21"/>
              </w:rPr>
            </w:pPr>
          </w:p>
        </w:tc>
      </w:tr>
      <w:tr w:rsidR="00CB5830" w:rsidRPr="00CB5830" w14:paraId="1111E861" w14:textId="77777777" w:rsidTr="00452743">
        <w:trPr>
          <w:trHeight w:val="1428"/>
        </w:trPr>
        <w:tc>
          <w:tcPr>
            <w:tcW w:w="600" w:type="dxa"/>
            <w:tcBorders>
              <w:bottom w:val="single" w:sz="4" w:space="0" w:color="auto"/>
            </w:tcBorders>
          </w:tcPr>
          <w:p w14:paraId="63E74CD8" w14:textId="77777777" w:rsidR="00CB5830" w:rsidRPr="00CB5830" w:rsidRDefault="00CB5830" w:rsidP="00CB5830">
            <w:pPr>
              <w:jc w:val="center"/>
              <w:rPr>
                <w:sz w:val="21"/>
                <w:szCs w:val="21"/>
              </w:rPr>
            </w:pPr>
            <w:r w:rsidRPr="00CB5830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B7BE757" w14:textId="77777777" w:rsidR="00CB5830" w:rsidRPr="00CB5830" w:rsidRDefault="00CB5830" w:rsidP="00CB5830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14:paraId="1B66CB86" w14:textId="77777777" w:rsidR="00CB5830" w:rsidRPr="00CB5830" w:rsidRDefault="00CB5830" w:rsidP="00CB5830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14:paraId="519AA221" w14:textId="77777777" w:rsidR="00CB5830" w:rsidRPr="00CB5830" w:rsidRDefault="00CB5830" w:rsidP="00CB5830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44AACA6" w14:textId="77777777" w:rsidR="00CB5830" w:rsidRPr="00CB5830" w:rsidRDefault="00CB5830" w:rsidP="00CB5830">
            <w:pPr>
              <w:rPr>
                <w:sz w:val="21"/>
                <w:szCs w:val="21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14:paraId="2FCE1BEC" w14:textId="77777777" w:rsidR="00CB5830" w:rsidRPr="00CB5830" w:rsidRDefault="00CB5830" w:rsidP="00CB5830">
            <w:pPr>
              <w:rPr>
                <w:sz w:val="21"/>
                <w:szCs w:val="21"/>
              </w:rPr>
            </w:pPr>
          </w:p>
        </w:tc>
      </w:tr>
      <w:tr w:rsidR="00CB5830" w:rsidRPr="00CB5830" w14:paraId="08868B32" w14:textId="77777777" w:rsidTr="00452743">
        <w:trPr>
          <w:trHeight w:val="1428"/>
        </w:trPr>
        <w:tc>
          <w:tcPr>
            <w:tcW w:w="600" w:type="dxa"/>
            <w:tcBorders>
              <w:bottom w:val="single" w:sz="4" w:space="0" w:color="auto"/>
            </w:tcBorders>
          </w:tcPr>
          <w:p w14:paraId="770C9B31" w14:textId="77777777" w:rsidR="00CB5830" w:rsidRPr="00CB5830" w:rsidRDefault="00CB5830" w:rsidP="00CB5830">
            <w:pPr>
              <w:jc w:val="center"/>
              <w:rPr>
                <w:sz w:val="21"/>
                <w:szCs w:val="21"/>
              </w:rPr>
            </w:pPr>
            <w:r w:rsidRPr="00CB5830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9AA8B5B" w14:textId="77777777" w:rsidR="00CB5830" w:rsidRPr="00CB5830" w:rsidRDefault="00CB5830" w:rsidP="00CB5830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14:paraId="5EB0F2E8" w14:textId="77777777" w:rsidR="00CB5830" w:rsidRPr="00CB5830" w:rsidRDefault="00CB5830" w:rsidP="00CB5830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14:paraId="456387BF" w14:textId="77777777" w:rsidR="00CB5830" w:rsidRPr="00CB5830" w:rsidRDefault="00CB5830" w:rsidP="00CB5830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65B7F95" w14:textId="77777777" w:rsidR="00CB5830" w:rsidRPr="00CB5830" w:rsidRDefault="00CB5830" w:rsidP="00CB5830">
            <w:pPr>
              <w:rPr>
                <w:sz w:val="21"/>
                <w:szCs w:val="21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14:paraId="4F3A3EC2" w14:textId="77777777" w:rsidR="00CB5830" w:rsidRPr="00CB5830" w:rsidRDefault="00CB5830" w:rsidP="00CB5830">
            <w:pPr>
              <w:rPr>
                <w:sz w:val="21"/>
                <w:szCs w:val="21"/>
              </w:rPr>
            </w:pPr>
          </w:p>
        </w:tc>
      </w:tr>
      <w:tr w:rsidR="00CB5830" w:rsidRPr="00CB5830" w14:paraId="0412CF86" w14:textId="77777777" w:rsidTr="00452743">
        <w:trPr>
          <w:trHeight w:val="1429"/>
        </w:trPr>
        <w:tc>
          <w:tcPr>
            <w:tcW w:w="600" w:type="dxa"/>
            <w:tcBorders>
              <w:bottom w:val="single" w:sz="4" w:space="0" w:color="auto"/>
            </w:tcBorders>
          </w:tcPr>
          <w:p w14:paraId="2C96B42A" w14:textId="77777777" w:rsidR="00CB5830" w:rsidRPr="00CB5830" w:rsidRDefault="00CB5830" w:rsidP="00CB5830">
            <w:pPr>
              <w:jc w:val="center"/>
              <w:rPr>
                <w:sz w:val="21"/>
                <w:szCs w:val="21"/>
              </w:rPr>
            </w:pPr>
            <w:r w:rsidRPr="00CB5830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C8A6F2C" w14:textId="77777777" w:rsidR="00CB5830" w:rsidRPr="00CB5830" w:rsidRDefault="00CB5830" w:rsidP="00CB5830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14:paraId="55D7C280" w14:textId="77777777" w:rsidR="00CB5830" w:rsidRPr="00CB5830" w:rsidRDefault="00CB5830" w:rsidP="00CB5830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14:paraId="514D8855" w14:textId="77777777" w:rsidR="00CB5830" w:rsidRPr="00CB5830" w:rsidRDefault="00CB5830" w:rsidP="00CB5830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6740AEF" w14:textId="77777777" w:rsidR="00CB5830" w:rsidRPr="00CB5830" w:rsidRDefault="00CB5830" w:rsidP="00CB5830">
            <w:pPr>
              <w:rPr>
                <w:sz w:val="21"/>
                <w:szCs w:val="21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14:paraId="4CD4356F" w14:textId="77777777" w:rsidR="00CB5830" w:rsidRPr="00CB5830" w:rsidRDefault="00CB5830" w:rsidP="00CB5830">
            <w:pPr>
              <w:rPr>
                <w:sz w:val="21"/>
                <w:szCs w:val="21"/>
              </w:rPr>
            </w:pPr>
          </w:p>
        </w:tc>
      </w:tr>
      <w:tr w:rsidR="00CB5830" w:rsidRPr="00CB5830" w14:paraId="1CDD05F6" w14:textId="77777777" w:rsidTr="00452743">
        <w:trPr>
          <w:trHeight w:val="1429"/>
        </w:trPr>
        <w:tc>
          <w:tcPr>
            <w:tcW w:w="600" w:type="dxa"/>
            <w:tcBorders>
              <w:bottom w:val="single" w:sz="4" w:space="0" w:color="auto"/>
            </w:tcBorders>
          </w:tcPr>
          <w:p w14:paraId="60B0063E" w14:textId="77777777" w:rsidR="00CB5830" w:rsidRPr="00CB5830" w:rsidRDefault="00CB5830" w:rsidP="00CB5830">
            <w:pPr>
              <w:jc w:val="center"/>
              <w:rPr>
                <w:sz w:val="21"/>
                <w:szCs w:val="21"/>
              </w:rPr>
            </w:pPr>
            <w:r w:rsidRPr="00CB5830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BEC6C10" w14:textId="77777777" w:rsidR="00CB5830" w:rsidRPr="00CB5830" w:rsidRDefault="00CB5830" w:rsidP="00CB5830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14:paraId="17FA7F1A" w14:textId="77777777" w:rsidR="00CB5830" w:rsidRPr="00CB5830" w:rsidRDefault="00CB5830" w:rsidP="00CB5830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14:paraId="7FEAC163" w14:textId="77777777" w:rsidR="00CB5830" w:rsidRPr="00CB5830" w:rsidRDefault="00CB5830" w:rsidP="00CB5830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C09F4F7" w14:textId="77777777" w:rsidR="00CB5830" w:rsidRPr="00CB5830" w:rsidRDefault="00CB5830" w:rsidP="00CB5830">
            <w:pPr>
              <w:rPr>
                <w:sz w:val="21"/>
                <w:szCs w:val="21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14:paraId="55078743" w14:textId="77777777" w:rsidR="00CB5830" w:rsidRPr="00CB5830" w:rsidRDefault="00CB5830" w:rsidP="00CB5830">
            <w:pPr>
              <w:rPr>
                <w:sz w:val="21"/>
                <w:szCs w:val="21"/>
              </w:rPr>
            </w:pPr>
          </w:p>
        </w:tc>
      </w:tr>
    </w:tbl>
    <w:p w14:paraId="663A6211" w14:textId="77777777" w:rsidR="00CB5830" w:rsidRPr="00CB5830" w:rsidRDefault="00CB5830" w:rsidP="00CB5830">
      <w:pPr>
        <w:ind w:left="420" w:hangingChars="200" w:hanging="420"/>
        <w:rPr>
          <w:sz w:val="21"/>
          <w:szCs w:val="21"/>
        </w:rPr>
      </w:pPr>
    </w:p>
    <w:p w14:paraId="68D10CC0" w14:textId="77777777" w:rsidR="00CB5830" w:rsidRPr="00CB5830" w:rsidRDefault="00CB5830" w:rsidP="00CB5830">
      <w:pPr>
        <w:rPr>
          <w:sz w:val="21"/>
          <w:szCs w:val="21"/>
        </w:rPr>
      </w:pPr>
      <w:r w:rsidRPr="00CB5830">
        <w:rPr>
          <w:rFonts w:hint="eastAsia"/>
          <w:sz w:val="21"/>
          <w:szCs w:val="21"/>
        </w:rPr>
        <w:t xml:space="preserve">　※質疑項目が</w:t>
      </w:r>
      <w:r w:rsidRPr="00CB5830">
        <w:rPr>
          <w:rFonts w:hint="eastAsia"/>
          <w:sz w:val="21"/>
          <w:szCs w:val="21"/>
        </w:rPr>
        <w:t>5</w:t>
      </w:r>
      <w:r w:rsidRPr="00CB5830">
        <w:rPr>
          <w:rFonts w:hint="eastAsia"/>
          <w:sz w:val="21"/>
          <w:szCs w:val="21"/>
        </w:rPr>
        <w:t>項目を超える場合は、本様式を複写して記載してください。</w:t>
      </w:r>
    </w:p>
    <w:sectPr w:rsidR="00CB5830" w:rsidRPr="00CB5830" w:rsidSect="00361480">
      <w:type w:val="continuous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AE2E5" w14:textId="77777777" w:rsidR="00ED7FC1" w:rsidRDefault="00ED7FC1" w:rsidP="008F7A48">
      <w:r>
        <w:separator/>
      </w:r>
    </w:p>
  </w:endnote>
  <w:endnote w:type="continuationSeparator" w:id="0">
    <w:p w14:paraId="5C96A071" w14:textId="77777777" w:rsidR="00ED7FC1" w:rsidRDefault="00ED7FC1" w:rsidP="008F7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ED56D" w14:textId="77777777" w:rsidR="00ED7FC1" w:rsidRDefault="00ED7FC1" w:rsidP="008F7A48">
      <w:r>
        <w:separator/>
      </w:r>
    </w:p>
  </w:footnote>
  <w:footnote w:type="continuationSeparator" w:id="0">
    <w:p w14:paraId="1345F2B2" w14:textId="77777777" w:rsidR="00ED7FC1" w:rsidRDefault="00ED7FC1" w:rsidP="008F7A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5830"/>
    <w:rsid w:val="00001880"/>
    <w:rsid w:val="00001CEA"/>
    <w:rsid w:val="00002418"/>
    <w:rsid w:val="000047CC"/>
    <w:rsid w:val="0001432A"/>
    <w:rsid w:val="00014B81"/>
    <w:rsid w:val="000154CB"/>
    <w:rsid w:val="0002027F"/>
    <w:rsid w:val="00022F54"/>
    <w:rsid w:val="00027639"/>
    <w:rsid w:val="00030B21"/>
    <w:rsid w:val="000312DA"/>
    <w:rsid w:val="00031E5A"/>
    <w:rsid w:val="00033CE4"/>
    <w:rsid w:val="00033F9F"/>
    <w:rsid w:val="000353E9"/>
    <w:rsid w:val="00036B66"/>
    <w:rsid w:val="0003753D"/>
    <w:rsid w:val="00037794"/>
    <w:rsid w:val="000431F9"/>
    <w:rsid w:val="00046C65"/>
    <w:rsid w:val="00046FD3"/>
    <w:rsid w:val="00053C0F"/>
    <w:rsid w:val="000574EC"/>
    <w:rsid w:val="00061049"/>
    <w:rsid w:val="0006126B"/>
    <w:rsid w:val="00061967"/>
    <w:rsid w:val="00061BFA"/>
    <w:rsid w:val="00063432"/>
    <w:rsid w:val="000637B5"/>
    <w:rsid w:val="000649A7"/>
    <w:rsid w:val="00064FF2"/>
    <w:rsid w:val="000661FA"/>
    <w:rsid w:val="0006761F"/>
    <w:rsid w:val="00067C27"/>
    <w:rsid w:val="000737F6"/>
    <w:rsid w:val="00075EF6"/>
    <w:rsid w:val="000816D3"/>
    <w:rsid w:val="000833A8"/>
    <w:rsid w:val="00083B31"/>
    <w:rsid w:val="00086451"/>
    <w:rsid w:val="00086ADC"/>
    <w:rsid w:val="00087167"/>
    <w:rsid w:val="00087BA7"/>
    <w:rsid w:val="00094185"/>
    <w:rsid w:val="0009549C"/>
    <w:rsid w:val="00097E64"/>
    <w:rsid w:val="000A0F4D"/>
    <w:rsid w:val="000A1F11"/>
    <w:rsid w:val="000A26D4"/>
    <w:rsid w:val="000A29C7"/>
    <w:rsid w:val="000A328D"/>
    <w:rsid w:val="000A4860"/>
    <w:rsid w:val="000A74BB"/>
    <w:rsid w:val="000B19EB"/>
    <w:rsid w:val="000B2172"/>
    <w:rsid w:val="000B387A"/>
    <w:rsid w:val="000B3E3E"/>
    <w:rsid w:val="000C14EF"/>
    <w:rsid w:val="000C1849"/>
    <w:rsid w:val="000C22B9"/>
    <w:rsid w:val="000C24E7"/>
    <w:rsid w:val="000C649E"/>
    <w:rsid w:val="000C7C95"/>
    <w:rsid w:val="000D0277"/>
    <w:rsid w:val="000D329D"/>
    <w:rsid w:val="000D3D11"/>
    <w:rsid w:val="000D42A8"/>
    <w:rsid w:val="000D63DD"/>
    <w:rsid w:val="000D645B"/>
    <w:rsid w:val="000D7553"/>
    <w:rsid w:val="000D7BCB"/>
    <w:rsid w:val="000E0334"/>
    <w:rsid w:val="000E134E"/>
    <w:rsid w:val="000E448C"/>
    <w:rsid w:val="000E6134"/>
    <w:rsid w:val="000E62FA"/>
    <w:rsid w:val="000F0E09"/>
    <w:rsid w:val="000F1237"/>
    <w:rsid w:val="000F19C7"/>
    <w:rsid w:val="000F2653"/>
    <w:rsid w:val="000F5840"/>
    <w:rsid w:val="00103884"/>
    <w:rsid w:val="00103D60"/>
    <w:rsid w:val="00111F50"/>
    <w:rsid w:val="0011379B"/>
    <w:rsid w:val="00114312"/>
    <w:rsid w:val="0011556B"/>
    <w:rsid w:val="0012095F"/>
    <w:rsid w:val="00122FD1"/>
    <w:rsid w:val="001308E3"/>
    <w:rsid w:val="00134283"/>
    <w:rsid w:val="00134DC4"/>
    <w:rsid w:val="00135558"/>
    <w:rsid w:val="00140A83"/>
    <w:rsid w:val="001415B5"/>
    <w:rsid w:val="00142C56"/>
    <w:rsid w:val="00142E19"/>
    <w:rsid w:val="00143ECD"/>
    <w:rsid w:val="00143F5D"/>
    <w:rsid w:val="00145E25"/>
    <w:rsid w:val="0014651D"/>
    <w:rsid w:val="001473C8"/>
    <w:rsid w:val="00151767"/>
    <w:rsid w:val="00152667"/>
    <w:rsid w:val="00154730"/>
    <w:rsid w:val="001567DB"/>
    <w:rsid w:val="001612C1"/>
    <w:rsid w:val="001614CC"/>
    <w:rsid w:val="00165324"/>
    <w:rsid w:val="0016593D"/>
    <w:rsid w:val="00171094"/>
    <w:rsid w:val="001710ED"/>
    <w:rsid w:val="0017290D"/>
    <w:rsid w:val="00174710"/>
    <w:rsid w:val="00175821"/>
    <w:rsid w:val="00182554"/>
    <w:rsid w:val="0019026B"/>
    <w:rsid w:val="00191783"/>
    <w:rsid w:val="0019198C"/>
    <w:rsid w:val="0019391F"/>
    <w:rsid w:val="00195951"/>
    <w:rsid w:val="00197BEC"/>
    <w:rsid w:val="00197F04"/>
    <w:rsid w:val="001A2E56"/>
    <w:rsid w:val="001A3049"/>
    <w:rsid w:val="001A661E"/>
    <w:rsid w:val="001B2753"/>
    <w:rsid w:val="001B2C7E"/>
    <w:rsid w:val="001B34E0"/>
    <w:rsid w:val="001B4A5F"/>
    <w:rsid w:val="001B6AD2"/>
    <w:rsid w:val="001B7EAF"/>
    <w:rsid w:val="001B7F67"/>
    <w:rsid w:val="001C0F11"/>
    <w:rsid w:val="001C37D9"/>
    <w:rsid w:val="001C3DD7"/>
    <w:rsid w:val="001C48CE"/>
    <w:rsid w:val="001C5A7F"/>
    <w:rsid w:val="001C6680"/>
    <w:rsid w:val="001C6DA9"/>
    <w:rsid w:val="001D1DAB"/>
    <w:rsid w:val="001D2387"/>
    <w:rsid w:val="001D2E26"/>
    <w:rsid w:val="001D3D86"/>
    <w:rsid w:val="001D6536"/>
    <w:rsid w:val="001E238B"/>
    <w:rsid w:val="001E55DC"/>
    <w:rsid w:val="001F06A0"/>
    <w:rsid w:val="001F19B0"/>
    <w:rsid w:val="001F45A4"/>
    <w:rsid w:val="0020503A"/>
    <w:rsid w:val="00206544"/>
    <w:rsid w:val="00206A76"/>
    <w:rsid w:val="00206BF2"/>
    <w:rsid w:val="002100DD"/>
    <w:rsid w:val="00210C9C"/>
    <w:rsid w:val="00210E89"/>
    <w:rsid w:val="00212559"/>
    <w:rsid w:val="002139E9"/>
    <w:rsid w:val="00213EF9"/>
    <w:rsid w:val="00216EA8"/>
    <w:rsid w:val="002204D8"/>
    <w:rsid w:val="002207D3"/>
    <w:rsid w:val="00226E36"/>
    <w:rsid w:val="00231799"/>
    <w:rsid w:val="00231818"/>
    <w:rsid w:val="00232AB0"/>
    <w:rsid w:val="0023462C"/>
    <w:rsid w:val="0023710D"/>
    <w:rsid w:val="00237DE7"/>
    <w:rsid w:val="00241DDE"/>
    <w:rsid w:val="002439C7"/>
    <w:rsid w:val="00244EEE"/>
    <w:rsid w:val="00246BD5"/>
    <w:rsid w:val="00247F9A"/>
    <w:rsid w:val="00251046"/>
    <w:rsid w:val="0025437A"/>
    <w:rsid w:val="00255B95"/>
    <w:rsid w:val="002577D3"/>
    <w:rsid w:val="0026222E"/>
    <w:rsid w:val="00264287"/>
    <w:rsid w:val="00266E4F"/>
    <w:rsid w:val="002672E7"/>
    <w:rsid w:val="002673C8"/>
    <w:rsid w:val="00267610"/>
    <w:rsid w:val="00267F02"/>
    <w:rsid w:val="002705D3"/>
    <w:rsid w:val="00270F73"/>
    <w:rsid w:val="002722C7"/>
    <w:rsid w:val="00277DB2"/>
    <w:rsid w:val="00281122"/>
    <w:rsid w:val="00283EAE"/>
    <w:rsid w:val="00286666"/>
    <w:rsid w:val="0028673C"/>
    <w:rsid w:val="00286BC9"/>
    <w:rsid w:val="00287AAA"/>
    <w:rsid w:val="0029147B"/>
    <w:rsid w:val="002927E5"/>
    <w:rsid w:val="00297B80"/>
    <w:rsid w:val="002A0627"/>
    <w:rsid w:val="002A4566"/>
    <w:rsid w:val="002A4D96"/>
    <w:rsid w:val="002A58E5"/>
    <w:rsid w:val="002A6EE5"/>
    <w:rsid w:val="002A7444"/>
    <w:rsid w:val="002B0132"/>
    <w:rsid w:val="002B1AB3"/>
    <w:rsid w:val="002B2CD9"/>
    <w:rsid w:val="002B4570"/>
    <w:rsid w:val="002B5EA6"/>
    <w:rsid w:val="002C20EF"/>
    <w:rsid w:val="002C2D4A"/>
    <w:rsid w:val="002C55E0"/>
    <w:rsid w:val="002C6317"/>
    <w:rsid w:val="002C69CF"/>
    <w:rsid w:val="002D34F5"/>
    <w:rsid w:val="002E04F1"/>
    <w:rsid w:val="002E1668"/>
    <w:rsid w:val="002E62A1"/>
    <w:rsid w:val="002F0809"/>
    <w:rsid w:val="002F0F8C"/>
    <w:rsid w:val="002F1961"/>
    <w:rsid w:val="002F32EE"/>
    <w:rsid w:val="002F364E"/>
    <w:rsid w:val="002F45CB"/>
    <w:rsid w:val="002F4831"/>
    <w:rsid w:val="002F6282"/>
    <w:rsid w:val="003007F3"/>
    <w:rsid w:val="0030435E"/>
    <w:rsid w:val="0030616E"/>
    <w:rsid w:val="00310E04"/>
    <w:rsid w:val="00310EA6"/>
    <w:rsid w:val="0031218E"/>
    <w:rsid w:val="00314172"/>
    <w:rsid w:val="003158E2"/>
    <w:rsid w:val="00315DE4"/>
    <w:rsid w:val="003166FB"/>
    <w:rsid w:val="00317EA4"/>
    <w:rsid w:val="00317F61"/>
    <w:rsid w:val="00325356"/>
    <w:rsid w:val="0032792E"/>
    <w:rsid w:val="003305F0"/>
    <w:rsid w:val="0033201F"/>
    <w:rsid w:val="00333A56"/>
    <w:rsid w:val="003375ED"/>
    <w:rsid w:val="00346A14"/>
    <w:rsid w:val="00346BE0"/>
    <w:rsid w:val="00350DBC"/>
    <w:rsid w:val="00350F29"/>
    <w:rsid w:val="003511E1"/>
    <w:rsid w:val="00352BE4"/>
    <w:rsid w:val="00352CBF"/>
    <w:rsid w:val="0035392A"/>
    <w:rsid w:val="0035758D"/>
    <w:rsid w:val="00361480"/>
    <w:rsid w:val="00362350"/>
    <w:rsid w:val="00362C60"/>
    <w:rsid w:val="003658F0"/>
    <w:rsid w:val="00371469"/>
    <w:rsid w:val="00371BDF"/>
    <w:rsid w:val="00373696"/>
    <w:rsid w:val="00374B32"/>
    <w:rsid w:val="00375C94"/>
    <w:rsid w:val="00376171"/>
    <w:rsid w:val="0037681F"/>
    <w:rsid w:val="00376DB5"/>
    <w:rsid w:val="003844E6"/>
    <w:rsid w:val="00384E8B"/>
    <w:rsid w:val="00385230"/>
    <w:rsid w:val="003866ED"/>
    <w:rsid w:val="00386DB5"/>
    <w:rsid w:val="00386EAE"/>
    <w:rsid w:val="00387CE1"/>
    <w:rsid w:val="00393FC1"/>
    <w:rsid w:val="0039707F"/>
    <w:rsid w:val="003A4B62"/>
    <w:rsid w:val="003A5786"/>
    <w:rsid w:val="003A7FE2"/>
    <w:rsid w:val="003C0979"/>
    <w:rsid w:val="003C0C02"/>
    <w:rsid w:val="003C6511"/>
    <w:rsid w:val="003C7371"/>
    <w:rsid w:val="003C793A"/>
    <w:rsid w:val="003D0511"/>
    <w:rsid w:val="003D0D88"/>
    <w:rsid w:val="003D1713"/>
    <w:rsid w:val="003D195F"/>
    <w:rsid w:val="003D2E89"/>
    <w:rsid w:val="003D510C"/>
    <w:rsid w:val="003D58A8"/>
    <w:rsid w:val="003D6F38"/>
    <w:rsid w:val="003E0878"/>
    <w:rsid w:val="003E1637"/>
    <w:rsid w:val="003F1C9D"/>
    <w:rsid w:val="003F2B0B"/>
    <w:rsid w:val="003F4CB5"/>
    <w:rsid w:val="003F57A2"/>
    <w:rsid w:val="003F67B4"/>
    <w:rsid w:val="003F6BDF"/>
    <w:rsid w:val="004051BB"/>
    <w:rsid w:val="004055CB"/>
    <w:rsid w:val="0040570D"/>
    <w:rsid w:val="00406E23"/>
    <w:rsid w:val="0040780D"/>
    <w:rsid w:val="004101EC"/>
    <w:rsid w:val="0041058D"/>
    <w:rsid w:val="0041129F"/>
    <w:rsid w:val="00412637"/>
    <w:rsid w:val="0041437A"/>
    <w:rsid w:val="0041560D"/>
    <w:rsid w:val="004159FA"/>
    <w:rsid w:val="00415C00"/>
    <w:rsid w:val="00416BE7"/>
    <w:rsid w:val="004171DF"/>
    <w:rsid w:val="00420828"/>
    <w:rsid w:val="00420A3C"/>
    <w:rsid w:val="00420B8D"/>
    <w:rsid w:val="00421815"/>
    <w:rsid w:val="00421ECA"/>
    <w:rsid w:val="004222EC"/>
    <w:rsid w:val="00430622"/>
    <w:rsid w:val="00431841"/>
    <w:rsid w:val="0043427F"/>
    <w:rsid w:val="00434BDF"/>
    <w:rsid w:val="00440C66"/>
    <w:rsid w:val="004447FD"/>
    <w:rsid w:val="00446DF1"/>
    <w:rsid w:val="00447E56"/>
    <w:rsid w:val="0045133A"/>
    <w:rsid w:val="00451A6E"/>
    <w:rsid w:val="0045229F"/>
    <w:rsid w:val="00452743"/>
    <w:rsid w:val="00454032"/>
    <w:rsid w:val="00455457"/>
    <w:rsid w:val="00456612"/>
    <w:rsid w:val="00461D60"/>
    <w:rsid w:val="004762CC"/>
    <w:rsid w:val="00477BF3"/>
    <w:rsid w:val="00495965"/>
    <w:rsid w:val="00496071"/>
    <w:rsid w:val="004A51C2"/>
    <w:rsid w:val="004A7804"/>
    <w:rsid w:val="004A7973"/>
    <w:rsid w:val="004B1815"/>
    <w:rsid w:val="004B1875"/>
    <w:rsid w:val="004B2B08"/>
    <w:rsid w:val="004B2B6C"/>
    <w:rsid w:val="004B31CD"/>
    <w:rsid w:val="004B6F0F"/>
    <w:rsid w:val="004C063A"/>
    <w:rsid w:val="004C3F1E"/>
    <w:rsid w:val="004C42C3"/>
    <w:rsid w:val="004C52CC"/>
    <w:rsid w:val="004C5787"/>
    <w:rsid w:val="004C57D8"/>
    <w:rsid w:val="004C6C79"/>
    <w:rsid w:val="004C764F"/>
    <w:rsid w:val="004D0662"/>
    <w:rsid w:val="004D0E1D"/>
    <w:rsid w:val="004D1C9C"/>
    <w:rsid w:val="004D3872"/>
    <w:rsid w:val="004D6EA8"/>
    <w:rsid w:val="004D74C6"/>
    <w:rsid w:val="004E1F6B"/>
    <w:rsid w:val="004E2ABB"/>
    <w:rsid w:val="004E2AF4"/>
    <w:rsid w:val="004E2D7A"/>
    <w:rsid w:val="004E3E96"/>
    <w:rsid w:val="004E5426"/>
    <w:rsid w:val="004F2CB9"/>
    <w:rsid w:val="004F3471"/>
    <w:rsid w:val="004F406C"/>
    <w:rsid w:val="004F4F7F"/>
    <w:rsid w:val="004F4FCF"/>
    <w:rsid w:val="004F7FAA"/>
    <w:rsid w:val="00501328"/>
    <w:rsid w:val="005044A7"/>
    <w:rsid w:val="00506853"/>
    <w:rsid w:val="00507937"/>
    <w:rsid w:val="00507E1D"/>
    <w:rsid w:val="0051059F"/>
    <w:rsid w:val="00512329"/>
    <w:rsid w:val="00512B4A"/>
    <w:rsid w:val="00512C1A"/>
    <w:rsid w:val="0051306B"/>
    <w:rsid w:val="00513317"/>
    <w:rsid w:val="00513C73"/>
    <w:rsid w:val="00514F96"/>
    <w:rsid w:val="0051545D"/>
    <w:rsid w:val="00520A72"/>
    <w:rsid w:val="00521308"/>
    <w:rsid w:val="00522220"/>
    <w:rsid w:val="00522B57"/>
    <w:rsid w:val="005245D9"/>
    <w:rsid w:val="00524EE3"/>
    <w:rsid w:val="005256D8"/>
    <w:rsid w:val="00525C65"/>
    <w:rsid w:val="00530427"/>
    <w:rsid w:val="00530E8B"/>
    <w:rsid w:val="005335E7"/>
    <w:rsid w:val="00540171"/>
    <w:rsid w:val="0054053D"/>
    <w:rsid w:val="00540D78"/>
    <w:rsid w:val="00542138"/>
    <w:rsid w:val="0054253D"/>
    <w:rsid w:val="005428E8"/>
    <w:rsid w:val="00543667"/>
    <w:rsid w:val="00543A6E"/>
    <w:rsid w:val="005455DE"/>
    <w:rsid w:val="00546949"/>
    <w:rsid w:val="00546FE4"/>
    <w:rsid w:val="00551293"/>
    <w:rsid w:val="00551E2B"/>
    <w:rsid w:val="00553799"/>
    <w:rsid w:val="005553AF"/>
    <w:rsid w:val="00560439"/>
    <w:rsid w:val="00561116"/>
    <w:rsid w:val="005617EA"/>
    <w:rsid w:val="00561AC4"/>
    <w:rsid w:val="00562DEB"/>
    <w:rsid w:val="005639F7"/>
    <w:rsid w:val="00564CE9"/>
    <w:rsid w:val="00572D11"/>
    <w:rsid w:val="005738C9"/>
    <w:rsid w:val="0057428D"/>
    <w:rsid w:val="005742C1"/>
    <w:rsid w:val="00575CA8"/>
    <w:rsid w:val="005762DB"/>
    <w:rsid w:val="0058132C"/>
    <w:rsid w:val="00581745"/>
    <w:rsid w:val="005829CB"/>
    <w:rsid w:val="0058370C"/>
    <w:rsid w:val="00585930"/>
    <w:rsid w:val="0058780E"/>
    <w:rsid w:val="005900D0"/>
    <w:rsid w:val="00590A75"/>
    <w:rsid w:val="0059598F"/>
    <w:rsid w:val="00596283"/>
    <w:rsid w:val="00596980"/>
    <w:rsid w:val="005969D0"/>
    <w:rsid w:val="005A006D"/>
    <w:rsid w:val="005A2334"/>
    <w:rsid w:val="005A265C"/>
    <w:rsid w:val="005B1284"/>
    <w:rsid w:val="005B4DD0"/>
    <w:rsid w:val="005B591F"/>
    <w:rsid w:val="005C16C8"/>
    <w:rsid w:val="005D139A"/>
    <w:rsid w:val="005D5063"/>
    <w:rsid w:val="005D527B"/>
    <w:rsid w:val="005D7971"/>
    <w:rsid w:val="005E1CE5"/>
    <w:rsid w:val="005E267A"/>
    <w:rsid w:val="005E3FF8"/>
    <w:rsid w:val="005E44F7"/>
    <w:rsid w:val="005F072A"/>
    <w:rsid w:val="005F2EFD"/>
    <w:rsid w:val="005F621A"/>
    <w:rsid w:val="00601DF1"/>
    <w:rsid w:val="0060240B"/>
    <w:rsid w:val="00602E8F"/>
    <w:rsid w:val="0060677B"/>
    <w:rsid w:val="00606912"/>
    <w:rsid w:val="006100C1"/>
    <w:rsid w:val="006102E7"/>
    <w:rsid w:val="00610B70"/>
    <w:rsid w:val="006123D5"/>
    <w:rsid w:val="0061347C"/>
    <w:rsid w:val="006252C2"/>
    <w:rsid w:val="006303B7"/>
    <w:rsid w:val="006324EF"/>
    <w:rsid w:val="00632860"/>
    <w:rsid w:val="00633912"/>
    <w:rsid w:val="006358E2"/>
    <w:rsid w:val="0063672C"/>
    <w:rsid w:val="0064270E"/>
    <w:rsid w:val="00646618"/>
    <w:rsid w:val="00646D05"/>
    <w:rsid w:val="00650121"/>
    <w:rsid w:val="0065049B"/>
    <w:rsid w:val="00652146"/>
    <w:rsid w:val="006526A3"/>
    <w:rsid w:val="00652D9C"/>
    <w:rsid w:val="00653CE0"/>
    <w:rsid w:val="00662659"/>
    <w:rsid w:val="00664DED"/>
    <w:rsid w:val="00666AAF"/>
    <w:rsid w:val="00670CBB"/>
    <w:rsid w:val="00670FE7"/>
    <w:rsid w:val="006711D0"/>
    <w:rsid w:val="006728BB"/>
    <w:rsid w:val="00672D4E"/>
    <w:rsid w:val="00674846"/>
    <w:rsid w:val="006754C7"/>
    <w:rsid w:val="00675EFA"/>
    <w:rsid w:val="006764E4"/>
    <w:rsid w:val="00676F23"/>
    <w:rsid w:val="00677AB2"/>
    <w:rsid w:val="00677E01"/>
    <w:rsid w:val="00680524"/>
    <w:rsid w:val="00681AC8"/>
    <w:rsid w:val="00682FB1"/>
    <w:rsid w:val="00683F69"/>
    <w:rsid w:val="006844F6"/>
    <w:rsid w:val="00686062"/>
    <w:rsid w:val="00686FA3"/>
    <w:rsid w:val="006945BE"/>
    <w:rsid w:val="006A0A20"/>
    <w:rsid w:val="006A2897"/>
    <w:rsid w:val="006A3228"/>
    <w:rsid w:val="006A4227"/>
    <w:rsid w:val="006A5292"/>
    <w:rsid w:val="006A67F8"/>
    <w:rsid w:val="006A75D8"/>
    <w:rsid w:val="006B0BA7"/>
    <w:rsid w:val="006B1095"/>
    <w:rsid w:val="006B15AB"/>
    <w:rsid w:val="006B4153"/>
    <w:rsid w:val="006C03F5"/>
    <w:rsid w:val="006C0AD7"/>
    <w:rsid w:val="006C5813"/>
    <w:rsid w:val="006C6375"/>
    <w:rsid w:val="006D50BC"/>
    <w:rsid w:val="006E328F"/>
    <w:rsid w:val="006E584E"/>
    <w:rsid w:val="006E5853"/>
    <w:rsid w:val="006E6CAF"/>
    <w:rsid w:val="006F1787"/>
    <w:rsid w:val="006F18B1"/>
    <w:rsid w:val="006F1D26"/>
    <w:rsid w:val="006F3E6A"/>
    <w:rsid w:val="006F4223"/>
    <w:rsid w:val="006F5C8B"/>
    <w:rsid w:val="006F6A76"/>
    <w:rsid w:val="006F6BE2"/>
    <w:rsid w:val="007052D8"/>
    <w:rsid w:val="007061C7"/>
    <w:rsid w:val="00707EBC"/>
    <w:rsid w:val="007113CA"/>
    <w:rsid w:val="0071154A"/>
    <w:rsid w:val="00711C07"/>
    <w:rsid w:val="007121D1"/>
    <w:rsid w:val="00712493"/>
    <w:rsid w:val="007134DC"/>
    <w:rsid w:val="00713C7D"/>
    <w:rsid w:val="00715236"/>
    <w:rsid w:val="00721C87"/>
    <w:rsid w:val="00722C75"/>
    <w:rsid w:val="007239F5"/>
    <w:rsid w:val="00723C4D"/>
    <w:rsid w:val="00724D86"/>
    <w:rsid w:val="00726E59"/>
    <w:rsid w:val="007329F0"/>
    <w:rsid w:val="007334DA"/>
    <w:rsid w:val="0073375A"/>
    <w:rsid w:val="0073376E"/>
    <w:rsid w:val="00740495"/>
    <w:rsid w:val="0074071C"/>
    <w:rsid w:val="00740F09"/>
    <w:rsid w:val="00741DED"/>
    <w:rsid w:val="007444BE"/>
    <w:rsid w:val="00745502"/>
    <w:rsid w:val="00746A1A"/>
    <w:rsid w:val="007507F4"/>
    <w:rsid w:val="00751ACE"/>
    <w:rsid w:val="00752CFB"/>
    <w:rsid w:val="007530E9"/>
    <w:rsid w:val="00754528"/>
    <w:rsid w:val="00754AD1"/>
    <w:rsid w:val="007608C3"/>
    <w:rsid w:val="00762747"/>
    <w:rsid w:val="0076385E"/>
    <w:rsid w:val="00763EBE"/>
    <w:rsid w:val="00764BA7"/>
    <w:rsid w:val="00764EA4"/>
    <w:rsid w:val="00766711"/>
    <w:rsid w:val="0076697F"/>
    <w:rsid w:val="0077460B"/>
    <w:rsid w:val="00776649"/>
    <w:rsid w:val="00776FC4"/>
    <w:rsid w:val="00780C4C"/>
    <w:rsid w:val="00781C93"/>
    <w:rsid w:val="00786B7F"/>
    <w:rsid w:val="00790E38"/>
    <w:rsid w:val="00792A82"/>
    <w:rsid w:val="00793FB9"/>
    <w:rsid w:val="007B1D93"/>
    <w:rsid w:val="007B1F8D"/>
    <w:rsid w:val="007B57DA"/>
    <w:rsid w:val="007B66F3"/>
    <w:rsid w:val="007B686E"/>
    <w:rsid w:val="007B6A55"/>
    <w:rsid w:val="007B6AEC"/>
    <w:rsid w:val="007B70F0"/>
    <w:rsid w:val="007C0232"/>
    <w:rsid w:val="007C0D29"/>
    <w:rsid w:val="007C4194"/>
    <w:rsid w:val="007D01C5"/>
    <w:rsid w:val="007D0B86"/>
    <w:rsid w:val="007D130E"/>
    <w:rsid w:val="007D237C"/>
    <w:rsid w:val="007D5D3F"/>
    <w:rsid w:val="007D7A96"/>
    <w:rsid w:val="007E1543"/>
    <w:rsid w:val="007E25BF"/>
    <w:rsid w:val="007E267D"/>
    <w:rsid w:val="007E2F45"/>
    <w:rsid w:val="007E3878"/>
    <w:rsid w:val="007E3A8D"/>
    <w:rsid w:val="007E42B7"/>
    <w:rsid w:val="007E5FC2"/>
    <w:rsid w:val="007E6EE3"/>
    <w:rsid w:val="007E745B"/>
    <w:rsid w:val="007E7ADD"/>
    <w:rsid w:val="007F3A96"/>
    <w:rsid w:val="007F7853"/>
    <w:rsid w:val="00800A35"/>
    <w:rsid w:val="00801453"/>
    <w:rsid w:val="008029F5"/>
    <w:rsid w:val="00802BCE"/>
    <w:rsid w:val="00807A15"/>
    <w:rsid w:val="008104A0"/>
    <w:rsid w:val="00811300"/>
    <w:rsid w:val="0081148F"/>
    <w:rsid w:val="00813FF2"/>
    <w:rsid w:val="00814D57"/>
    <w:rsid w:val="00815849"/>
    <w:rsid w:val="00815C75"/>
    <w:rsid w:val="00816441"/>
    <w:rsid w:val="0081751B"/>
    <w:rsid w:val="00822F52"/>
    <w:rsid w:val="008270A3"/>
    <w:rsid w:val="00827887"/>
    <w:rsid w:val="00831B22"/>
    <w:rsid w:val="0083250B"/>
    <w:rsid w:val="00832F22"/>
    <w:rsid w:val="00834FC3"/>
    <w:rsid w:val="00837C7A"/>
    <w:rsid w:val="00842FC9"/>
    <w:rsid w:val="00843D7A"/>
    <w:rsid w:val="00843DFA"/>
    <w:rsid w:val="008458FD"/>
    <w:rsid w:val="0085136F"/>
    <w:rsid w:val="00853836"/>
    <w:rsid w:val="0085525A"/>
    <w:rsid w:val="0085548D"/>
    <w:rsid w:val="00857983"/>
    <w:rsid w:val="00861A5F"/>
    <w:rsid w:val="0086394A"/>
    <w:rsid w:val="00863E12"/>
    <w:rsid w:val="0086513B"/>
    <w:rsid w:val="00865175"/>
    <w:rsid w:val="0086550F"/>
    <w:rsid w:val="00866A1D"/>
    <w:rsid w:val="00871723"/>
    <w:rsid w:val="0087172D"/>
    <w:rsid w:val="00871F7E"/>
    <w:rsid w:val="00871FBE"/>
    <w:rsid w:val="00873D23"/>
    <w:rsid w:val="00875200"/>
    <w:rsid w:val="008754F6"/>
    <w:rsid w:val="00875E87"/>
    <w:rsid w:val="00877B0F"/>
    <w:rsid w:val="00881E9F"/>
    <w:rsid w:val="00886EAB"/>
    <w:rsid w:val="008925CB"/>
    <w:rsid w:val="008964F2"/>
    <w:rsid w:val="008A04E4"/>
    <w:rsid w:val="008A1C28"/>
    <w:rsid w:val="008A4425"/>
    <w:rsid w:val="008A6B6F"/>
    <w:rsid w:val="008B0BF6"/>
    <w:rsid w:val="008B1D0F"/>
    <w:rsid w:val="008B5911"/>
    <w:rsid w:val="008C342B"/>
    <w:rsid w:val="008C4E0E"/>
    <w:rsid w:val="008C5E0D"/>
    <w:rsid w:val="008C6E58"/>
    <w:rsid w:val="008C74F9"/>
    <w:rsid w:val="008D0150"/>
    <w:rsid w:val="008D0FFF"/>
    <w:rsid w:val="008F0670"/>
    <w:rsid w:val="008F09D4"/>
    <w:rsid w:val="008F270F"/>
    <w:rsid w:val="008F5F05"/>
    <w:rsid w:val="008F7A48"/>
    <w:rsid w:val="00900696"/>
    <w:rsid w:val="00901503"/>
    <w:rsid w:val="00901581"/>
    <w:rsid w:val="00901DC4"/>
    <w:rsid w:val="009020C8"/>
    <w:rsid w:val="00902845"/>
    <w:rsid w:val="009032B0"/>
    <w:rsid w:val="009073D4"/>
    <w:rsid w:val="00907AE8"/>
    <w:rsid w:val="00910049"/>
    <w:rsid w:val="00910632"/>
    <w:rsid w:val="00913DDD"/>
    <w:rsid w:val="00916EB4"/>
    <w:rsid w:val="0092004A"/>
    <w:rsid w:val="0092140B"/>
    <w:rsid w:val="00922A5E"/>
    <w:rsid w:val="00926EEC"/>
    <w:rsid w:val="00927380"/>
    <w:rsid w:val="00927C3C"/>
    <w:rsid w:val="00934994"/>
    <w:rsid w:val="00936417"/>
    <w:rsid w:val="009364C1"/>
    <w:rsid w:val="00936CA6"/>
    <w:rsid w:val="0094106B"/>
    <w:rsid w:val="009416DD"/>
    <w:rsid w:val="0094229B"/>
    <w:rsid w:val="009422F5"/>
    <w:rsid w:val="0094242A"/>
    <w:rsid w:val="00943474"/>
    <w:rsid w:val="00945020"/>
    <w:rsid w:val="00946D91"/>
    <w:rsid w:val="0095176D"/>
    <w:rsid w:val="00952027"/>
    <w:rsid w:val="00952537"/>
    <w:rsid w:val="0095255B"/>
    <w:rsid w:val="00957E43"/>
    <w:rsid w:val="00961FA6"/>
    <w:rsid w:val="00962BAB"/>
    <w:rsid w:val="00963AD1"/>
    <w:rsid w:val="0097360B"/>
    <w:rsid w:val="0097415C"/>
    <w:rsid w:val="00974600"/>
    <w:rsid w:val="0097582D"/>
    <w:rsid w:val="00977147"/>
    <w:rsid w:val="00980A20"/>
    <w:rsid w:val="00985E93"/>
    <w:rsid w:val="00987DF7"/>
    <w:rsid w:val="00990E25"/>
    <w:rsid w:val="009953F1"/>
    <w:rsid w:val="009A4AA8"/>
    <w:rsid w:val="009B06E5"/>
    <w:rsid w:val="009B0D1E"/>
    <w:rsid w:val="009B0E1F"/>
    <w:rsid w:val="009B2C90"/>
    <w:rsid w:val="009B3A4F"/>
    <w:rsid w:val="009B3C06"/>
    <w:rsid w:val="009B3D94"/>
    <w:rsid w:val="009B4552"/>
    <w:rsid w:val="009B476E"/>
    <w:rsid w:val="009B4A36"/>
    <w:rsid w:val="009C0328"/>
    <w:rsid w:val="009C112B"/>
    <w:rsid w:val="009C1C33"/>
    <w:rsid w:val="009C204D"/>
    <w:rsid w:val="009C222C"/>
    <w:rsid w:val="009D0C9C"/>
    <w:rsid w:val="009D14E7"/>
    <w:rsid w:val="009D31FF"/>
    <w:rsid w:val="009D3B7A"/>
    <w:rsid w:val="009D475C"/>
    <w:rsid w:val="009D4B18"/>
    <w:rsid w:val="009D579D"/>
    <w:rsid w:val="009D70E5"/>
    <w:rsid w:val="009E2E9C"/>
    <w:rsid w:val="009E31B7"/>
    <w:rsid w:val="009E726B"/>
    <w:rsid w:val="009E7694"/>
    <w:rsid w:val="009E7997"/>
    <w:rsid w:val="009F142A"/>
    <w:rsid w:val="009F1A69"/>
    <w:rsid w:val="009F212A"/>
    <w:rsid w:val="009F2272"/>
    <w:rsid w:val="009F42CB"/>
    <w:rsid w:val="009F4C7F"/>
    <w:rsid w:val="009F5BF6"/>
    <w:rsid w:val="009F679D"/>
    <w:rsid w:val="00A024E1"/>
    <w:rsid w:val="00A03794"/>
    <w:rsid w:val="00A06B4F"/>
    <w:rsid w:val="00A1085A"/>
    <w:rsid w:val="00A10A66"/>
    <w:rsid w:val="00A1114E"/>
    <w:rsid w:val="00A1152B"/>
    <w:rsid w:val="00A1223B"/>
    <w:rsid w:val="00A15E3A"/>
    <w:rsid w:val="00A165B1"/>
    <w:rsid w:val="00A1707A"/>
    <w:rsid w:val="00A2440C"/>
    <w:rsid w:val="00A2441C"/>
    <w:rsid w:val="00A246CA"/>
    <w:rsid w:val="00A254A1"/>
    <w:rsid w:val="00A259E2"/>
    <w:rsid w:val="00A270F5"/>
    <w:rsid w:val="00A315E5"/>
    <w:rsid w:val="00A32759"/>
    <w:rsid w:val="00A35690"/>
    <w:rsid w:val="00A362A2"/>
    <w:rsid w:val="00A407ED"/>
    <w:rsid w:val="00A421A5"/>
    <w:rsid w:val="00A43E8E"/>
    <w:rsid w:val="00A442BF"/>
    <w:rsid w:val="00A47BC3"/>
    <w:rsid w:val="00A51780"/>
    <w:rsid w:val="00A51F01"/>
    <w:rsid w:val="00A52113"/>
    <w:rsid w:val="00A52B30"/>
    <w:rsid w:val="00A541AE"/>
    <w:rsid w:val="00A561DB"/>
    <w:rsid w:val="00A56CAD"/>
    <w:rsid w:val="00A61340"/>
    <w:rsid w:val="00A634D4"/>
    <w:rsid w:val="00A63C92"/>
    <w:rsid w:val="00A63D15"/>
    <w:rsid w:val="00A643F6"/>
    <w:rsid w:val="00A71629"/>
    <w:rsid w:val="00A718B8"/>
    <w:rsid w:val="00A72111"/>
    <w:rsid w:val="00A72FBC"/>
    <w:rsid w:val="00A77223"/>
    <w:rsid w:val="00A80BD1"/>
    <w:rsid w:val="00A826E9"/>
    <w:rsid w:val="00A82B3E"/>
    <w:rsid w:val="00A917AD"/>
    <w:rsid w:val="00A9645E"/>
    <w:rsid w:val="00AA584C"/>
    <w:rsid w:val="00AA6658"/>
    <w:rsid w:val="00AB1962"/>
    <w:rsid w:val="00AB23DA"/>
    <w:rsid w:val="00AB288C"/>
    <w:rsid w:val="00AB2A10"/>
    <w:rsid w:val="00AB342C"/>
    <w:rsid w:val="00AB35B5"/>
    <w:rsid w:val="00AB3A86"/>
    <w:rsid w:val="00AB3B41"/>
    <w:rsid w:val="00AC07A1"/>
    <w:rsid w:val="00AC463B"/>
    <w:rsid w:val="00AC5446"/>
    <w:rsid w:val="00AD298F"/>
    <w:rsid w:val="00AD2C94"/>
    <w:rsid w:val="00AD4120"/>
    <w:rsid w:val="00AD5BF1"/>
    <w:rsid w:val="00AE1F13"/>
    <w:rsid w:val="00AE3D20"/>
    <w:rsid w:val="00AE42F6"/>
    <w:rsid w:val="00AE6A19"/>
    <w:rsid w:val="00AE6EB8"/>
    <w:rsid w:val="00AE76CD"/>
    <w:rsid w:val="00AF1B5C"/>
    <w:rsid w:val="00AF2331"/>
    <w:rsid w:val="00AF24AB"/>
    <w:rsid w:val="00AF4989"/>
    <w:rsid w:val="00AF564B"/>
    <w:rsid w:val="00AF6A65"/>
    <w:rsid w:val="00B000C3"/>
    <w:rsid w:val="00B01286"/>
    <w:rsid w:val="00B034F2"/>
    <w:rsid w:val="00B045D3"/>
    <w:rsid w:val="00B05302"/>
    <w:rsid w:val="00B0625B"/>
    <w:rsid w:val="00B07177"/>
    <w:rsid w:val="00B14548"/>
    <w:rsid w:val="00B14954"/>
    <w:rsid w:val="00B14A0E"/>
    <w:rsid w:val="00B170BC"/>
    <w:rsid w:val="00B17D32"/>
    <w:rsid w:val="00B205A9"/>
    <w:rsid w:val="00B20DFC"/>
    <w:rsid w:val="00B212D3"/>
    <w:rsid w:val="00B22C05"/>
    <w:rsid w:val="00B23EFB"/>
    <w:rsid w:val="00B24259"/>
    <w:rsid w:val="00B25A95"/>
    <w:rsid w:val="00B25AE8"/>
    <w:rsid w:val="00B41EAC"/>
    <w:rsid w:val="00B437B9"/>
    <w:rsid w:val="00B5373B"/>
    <w:rsid w:val="00B54077"/>
    <w:rsid w:val="00B5490F"/>
    <w:rsid w:val="00B61266"/>
    <w:rsid w:val="00B61820"/>
    <w:rsid w:val="00B655EB"/>
    <w:rsid w:val="00B66A7A"/>
    <w:rsid w:val="00B67C2F"/>
    <w:rsid w:val="00B705AB"/>
    <w:rsid w:val="00B70905"/>
    <w:rsid w:val="00B724C0"/>
    <w:rsid w:val="00B726D6"/>
    <w:rsid w:val="00B74CD0"/>
    <w:rsid w:val="00B77CE8"/>
    <w:rsid w:val="00B80721"/>
    <w:rsid w:val="00B810F3"/>
    <w:rsid w:val="00B827ED"/>
    <w:rsid w:val="00B839B2"/>
    <w:rsid w:val="00B93686"/>
    <w:rsid w:val="00B957E6"/>
    <w:rsid w:val="00B95CF5"/>
    <w:rsid w:val="00B96F6F"/>
    <w:rsid w:val="00B9765D"/>
    <w:rsid w:val="00BA2A4B"/>
    <w:rsid w:val="00BA2F6D"/>
    <w:rsid w:val="00BA5B18"/>
    <w:rsid w:val="00BA6BF4"/>
    <w:rsid w:val="00BB0491"/>
    <w:rsid w:val="00BB0F6A"/>
    <w:rsid w:val="00BB1E3C"/>
    <w:rsid w:val="00BB4700"/>
    <w:rsid w:val="00BB51E6"/>
    <w:rsid w:val="00BB54E3"/>
    <w:rsid w:val="00BB67CA"/>
    <w:rsid w:val="00BB7263"/>
    <w:rsid w:val="00BB7723"/>
    <w:rsid w:val="00BB7A41"/>
    <w:rsid w:val="00BC06BB"/>
    <w:rsid w:val="00BC20F2"/>
    <w:rsid w:val="00BC2B6F"/>
    <w:rsid w:val="00BC4EFC"/>
    <w:rsid w:val="00BC58B4"/>
    <w:rsid w:val="00BC5D33"/>
    <w:rsid w:val="00BC78DF"/>
    <w:rsid w:val="00BD1C78"/>
    <w:rsid w:val="00BD1C7D"/>
    <w:rsid w:val="00BD237B"/>
    <w:rsid w:val="00BD40D6"/>
    <w:rsid w:val="00BD7071"/>
    <w:rsid w:val="00BD7B6B"/>
    <w:rsid w:val="00BE1F4C"/>
    <w:rsid w:val="00BE2B6C"/>
    <w:rsid w:val="00BE4D5B"/>
    <w:rsid w:val="00BE6611"/>
    <w:rsid w:val="00BF2F2D"/>
    <w:rsid w:val="00BF4BD1"/>
    <w:rsid w:val="00BF6A61"/>
    <w:rsid w:val="00C00DCC"/>
    <w:rsid w:val="00C01EF7"/>
    <w:rsid w:val="00C02632"/>
    <w:rsid w:val="00C02987"/>
    <w:rsid w:val="00C03084"/>
    <w:rsid w:val="00C035B2"/>
    <w:rsid w:val="00C04ACA"/>
    <w:rsid w:val="00C04B79"/>
    <w:rsid w:val="00C100C3"/>
    <w:rsid w:val="00C1225E"/>
    <w:rsid w:val="00C14380"/>
    <w:rsid w:val="00C148CC"/>
    <w:rsid w:val="00C15429"/>
    <w:rsid w:val="00C16601"/>
    <w:rsid w:val="00C16AC0"/>
    <w:rsid w:val="00C16BE5"/>
    <w:rsid w:val="00C17298"/>
    <w:rsid w:val="00C21132"/>
    <w:rsid w:val="00C21E89"/>
    <w:rsid w:val="00C260F5"/>
    <w:rsid w:val="00C26605"/>
    <w:rsid w:val="00C3069C"/>
    <w:rsid w:val="00C32B9D"/>
    <w:rsid w:val="00C3362E"/>
    <w:rsid w:val="00C33DD6"/>
    <w:rsid w:val="00C34238"/>
    <w:rsid w:val="00C3681F"/>
    <w:rsid w:val="00C37B09"/>
    <w:rsid w:val="00C41519"/>
    <w:rsid w:val="00C4202A"/>
    <w:rsid w:val="00C448D3"/>
    <w:rsid w:val="00C47B50"/>
    <w:rsid w:val="00C47DA3"/>
    <w:rsid w:val="00C508D3"/>
    <w:rsid w:val="00C50985"/>
    <w:rsid w:val="00C50D9E"/>
    <w:rsid w:val="00C5150D"/>
    <w:rsid w:val="00C55EEE"/>
    <w:rsid w:val="00C56FBB"/>
    <w:rsid w:val="00C61C43"/>
    <w:rsid w:val="00C70C38"/>
    <w:rsid w:val="00C71FA8"/>
    <w:rsid w:val="00C73D6C"/>
    <w:rsid w:val="00C7476A"/>
    <w:rsid w:val="00C7759C"/>
    <w:rsid w:val="00C77CB0"/>
    <w:rsid w:val="00C823C1"/>
    <w:rsid w:val="00C84985"/>
    <w:rsid w:val="00C85FE0"/>
    <w:rsid w:val="00C91320"/>
    <w:rsid w:val="00C93AA0"/>
    <w:rsid w:val="00C956A8"/>
    <w:rsid w:val="00C95D41"/>
    <w:rsid w:val="00C95FAE"/>
    <w:rsid w:val="00C96659"/>
    <w:rsid w:val="00CA0239"/>
    <w:rsid w:val="00CA20E0"/>
    <w:rsid w:val="00CA2929"/>
    <w:rsid w:val="00CA459E"/>
    <w:rsid w:val="00CA4DFB"/>
    <w:rsid w:val="00CA6619"/>
    <w:rsid w:val="00CB24FD"/>
    <w:rsid w:val="00CB5163"/>
    <w:rsid w:val="00CB5830"/>
    <w:rsid w:val="00CB636C"/>
    <w:rsid w:val="00CC322A"/>
    <w:rsid w:val="00CC362A"/>
    <w:rsid w:val="00CC5444"/>
    <w:rsid w:val="00CC5524"/>
    <w:rsid w:val="00CC656A"/>
    <w:rsid w:val="00CC6867"/>
    <w:rsid w:val="00CC7674"/>
    <w:rsid w:val="00CC7681"/>
    <w:rsid w:val="00CD1168"/>
    <w:rsid w:val="00CD1468"/>
    <w:rsid w:val="00CD1D12"/>
    <w:rsid w:val="00CD3EC5"/>
    <w:rsid w:val="00CD3EE5"/>
    <w:rsid w:val="00CD50C5"/>
    <w:rsid w:val="00CD7027"/>
    <w:rsid w:val="00CD7101"/>
    <w:rsid w:val="00CE05FD"/>
    <w:rsid w:val="00CE06D5"/>
    <w:rsid w:val="00CE1323"/>
    <w:rsid w:val="00CE6BA0"/>
    <w:rsid w:val="00CF0AD2"/>
    <w:rsid w:val="00CF0C83"/>
    <w:rsid w:val="00CF2A10"/>
    <w:rsid w:val="00CF39B1"/>
    <w:rsid w:val="00CF535A"/>
    <w:rsid w:val="00CF7CB5"/>
    <w:rsid w:val="00D004F9"/>
    <w:rsid w:val="00D04A56"/>
    <w:rsid w:val="00D07A6F"/>
    <w:rsid w:val="00D12059"/>
    <w:rsid w:val="00D1221E"/>
    <w:rsid w:val="00D1430A"/>
    <w:rsid w:val="00D16462"/>
    <w:rsid w:val="00D16680"/>
    <w:rsid w:val="00D17884"/>
    <w:rsid w:val="00D230C3"/>
    <w:rsid w:val="00D234FF"/>
    <w:rsid w:val="00D25A67"/>
    <w:rsid w:val="00D319CE"/>
    <w:rsid w:val="00D32C7A"/>
    <w:rsid w:val="00D34E0F"/>
    <w:rsid w:val="00D3513F"/>
    <w:rsid w:val="00D37713"/>
    <w:rsid w:val="00D430F2"/>
    <w:rsid w:val="00D440B9"/>
    <w:rsid w:val="00D44801"/>
    <w:rsid w:val="00D515F8"/>
    <w:rsid w:val="00D5291D"/>
    <w:rsid w:val="00D56582"/>
    <w:rsid w:val="00D60CF6"/>
    <w:rsid w:val="00D62C43"/>
    <w:rsid w:val="00D63FCA"/>
    <w:rsid w:val="00D66CA1"/>
    <w:rsid w:val="00D70549"/>
    <w:rsid w:val="00D70BA0"/>
    <w:rsid w:val="00D751DC"/>
    <w:rsid w:val="00D82217"/>
    <w:rsid w:val="00D83051"/>
    <w:rsid w:val="00D836B6"/>
    <w:rsid w:val="00D84EF8"/>
    <w:rsid w:val="00D90690"/>
    <w:rsid w:val="00D93C7F"/>
    <w:rsid w:val="00D940DF"/>
    <w:rsid w:val="00D9496C"/>
    <w:rsid w:val="00D94A8D"/>
    <w:rsid w:val="00D97421"/>
    <w:rsid w:val="00D97EC9"/>
    <w:rsid w:val="00DA0C84"/>
    <w:rsid w:val="00DA3FDB"/>
    <w:rsid w:val="00DA575D"/>
    <w:rsid w:val="00DA79DE"/>
    <w:rsid w:val="00DB08A5"/>
    <w:rsid w:val="00DB0981"/>
    <w:rsid w:val="00DB118D"/>
    <w:rsid w:val="00DB1F16"/>
    <w:rsid w:val="00DB45C3"/>
    <w:rsid w:val="00DB4D2B"/>
    <w:rsid w:val="00DC267C"/>
    <w:rsid w:val="00DC2705"/>
    <w:rsid w:val="00DC2D4C"/>
    <w:rsid w:val="00DC78A2"/>
    <w:rsid w:val="00DC78ED"/>
    <w:rsid w:val="00DD042D"/>
    <w:rsid w:val="00DD2BEF"/>
    <w:rsid w:val="00DD3506"/>
    <w:rsid w:val="00DD7874"/>
    <w:rsid w:val="00DE0F0E"/>
    <w:rsid w:val="00DE2D41"/>
    <w:rsid w:val="00DE2F0B"/>
    <w:rsid w:val="00DE4153"/>
    <w:rsid w:val="00DE586B"/>
    <w:rsid w:val="00DE59A7"/>
    <w:rsid w:val="00DE7E57"/>
    <w:rsid w:val="00DF0ADF"/>
    <w:rsid w:val="00DF0FEF"/>
    <w:rsid w:val="00DF1371"/>
    <w:rsid w:val="00DF1C67"/>
    <w:rsid w:val="00DF26FF"/>
    <w:rsid w:val="00DF285C"/>
    <w:rsid w:val="00DF2B5C"/>
    <w:rsid w:val="00DF2EA5"/>
    <w:rsid w:val="00DF38F2"/>
    <w:rsid w:val="00DF4214"/>
    <w:rsid w:val="00DF7B4A"/>
    <w:rsid w:val="00DF7E45"/>
    <w:rsid w:val="00E01500"/>
    <w:rsid w:val="00E01E54"/>
    <w:rsid w:val="00E034CF"/>
    <w:rsid w:val="00E04CA3"/>
    <w:rsid w:val="00E05D05"/>
    <w:rsid w:val="00E077EF"/>
    <w:rsid w:val="00E127B9"/>
    <w:rsid w:val="00E20659"/>
    <w:rsid w:val="00E20943"/>
    <w:rsid w:val="00E20A3D"/>
    <w:rsid w:val="00E21691"/>
    <w:rsid w:val="00E2436E"/>
    <w:rsid w:val="00E26053"/>
    <w:rsid w:val="00E3149B"/>
    <w:rsid w:val="00E33A90"/>
    <w:rsid w:val="00E347F2"/>
    <w:rsid w:val="00E36A50"/>
    <w:rsid w:val="00E376BC"/>
    <w:rsid w:val="00E37BF6"/>
    <w:rsid w:val="00E37E86"/>
    <w:rsid w:val="00E40CFD"/>
    <w:rsid w:val="00E414FB"/>
    <w:rsid w:val="00E46B24"/>
    <w:rsid w:val="00E47AEC"/>
    <w:rsid w:val="00E50F48"/>
    <w:rsid w:val="00E5169D"/>
    <w:rsid w:val="00E554EB"/>
    <w:rsid w:val="00E61E03"/>
    <w:rsid w:val="00E622BD"/>
    <w:rsid w:val="00E63009"/>
    <w:rsid w:val="00E70B5A"/>
    <w:rsid w:val="00E74F62"/>
    <w:rsid w:val="00E80840"/>
    <w:rsid w:val="00E810C2"/>
    <w:rsid w:val="00E81E47"/>
    <w:rsid w:val="00E8433F"/>
    <w:rsid w:val="00E852A9"/>
    <w:rsid w:val="00E853A9"/>
    <w:rsid w:val="00E85F77"/>
    <w:rsid w:val="00E865CA"/>
    <w:rsid w:val="00E90779"/>
    <w:rsid w:val="00E918B2"/>
    <w:rsid w:val="00E91DEB"/>
    <w:rsid w:val="00E93939"/>
    <w:rsid w:val="00E94A16"/>
    <w:rsid w:val="00E9618C"/>
    <w:rsid w:val="00E96447"/>
    <w:rsid w:val="00E96519"/>
    <w:rsid w:val="00EA0D6C"/>
    <w:rsid w:val="00EA0F3B"/>
    <w:rsid w:val="00EA394E"/>
    <w:rsid w:val="00EA3FD9"/>
    <w:rsid w:val="00EA5346"/>
    <w:rsid w:val="00EB2D64"/>
    <w:rsid w:val="00EC0397"/>
    <w:rsid w:val="00EC1637"/>
    <w:rsid w:val="00EC1D55"/>
    <w:rsid w:val="00EC3019"/>
    <w:rsid w:val="00EC30A4"/>
    <w:rsid w:val="00EC7E5B"/>
    <w:rsid w:val="00ED0915"/>
    <w:rsid w:val="00ED110E"/>
    <w:rsid w:val="00ED1CE9"/>
    <w:rsid w:val="00ED2CBD"/>
    <w:rsid w:val="00ED7446"/>
    <w:rsid w:val="00ED76F7"/>
    <w:rsid w:val="00ED7FC1"/>
    <w:rsid w:val="00EE0048"/>
    <w:rsid w:val="00EE1389"/>
    <w:rsid w:val="00EE146C"/>
    <w:rsid w:val="00EE17DB"/>
    <w:rsid w:val="00EE332C"/>
    <w:rsid w:val="00EE36E4"/>
    <w:rsid w:val="00EE4D44"/>
    <w:rsid w:val="00EF2840"/>
    <w:rsid w:val="00EF39B7"/>
    <w:rsid w:val="00EF3CB6"/>
    <w:rsid w:val="00EF74B3"/>
    <w:rsid w:val="00F00431"/>
    <w:rsid w:val="00F0352B"/>
    <w:rsid w:val="00F048CD"/>
    <w:rsid w:val="00F072A0"/>
    <w:rsid w:val="00F10E7D"/>
    <w:rsid w:val="00F1183C"/>
    <w:rsid w:val="00F15635"/>
    <w:rsid w:val="00F15A1F"/>
    <w:rsid w:val="00F17DAF"/>
    <w:rsid w:val="00F251EB"/>
    <w:rsid w:val="00F25BC0"/>
    <w:rsid w:val="00F27BB3"/>
    <w:rsid w:val="00F30355"/>
    <w:rsid w:val="00F30EC2"/>
    <w:rsid w:val="00F313D9"/>
    <w:rsid w:val="00F32811"/>
    <w:rsid w:val="00F34F7C"/>
    <w:rsid w:val="00F37084"/>
    <w:rsid w:val="00F44430"/>
    <w:rsid w:val="00F44873"/>
    <w:rsid w:val="00F46F68"/>
    <w:rsid w:val="00F508FE"/>
    <w:rsid w:val="00F55EA3"/>
    <w:rsid w:val="00F57863"/>
    <w:rsid w:val="00F57A58"/>
    <w:rsid w:val="00F60886"/>
    <w:rsid w:val="00F61D88"/>
    <w:rsid w:val="00F6381E"/>
    <w:rsid w:val="00F75994"/>
    <w:rsid w:val="00F8089D"/>
    <w:rsid w:val="00F817C6"/>
    <w:rsid w:val="00F82F66"/>
    <w:rsid w:val="00F83FDE"/>
    <w:rsid w:val="00F84770"/>
    <w:rsid w:val="00F85C71"/>
    <w:rsid w:val="00F8634F"/>
    <w:rsid w:val="00F86593"/>
    <w:rsid w:val="00F86B5C"/>
    <w:rsid w:val="00F912D3"/>
    <w:rsid w:val="00F91F64"/>
    <w:rsid w:val="00F92F68"/>
    <w:rsid w:val="00F94766"/>
    <w:rsid w:val="00F95534"/>
    <w:rsid w:val="00F96B9B"/>
    <w:rsid w:val="00F96C62"/>
    <w:rsid w:val="00F977AD"/>
    <w:rsid w:val="00FA0523"/>
    <w:rsid w:val="00FA1772"/>
    <w:rsid w:val="00FA3573"/>
    <w:rsid w:val="00FA6A28"/>
    <w:rsid w:val="00FA70B6"/>
    <w:rsid w:val="00FB0E0D"/>
    <w:rsid w:val="00FB1C4C"/>
    <w:rsid w:val="00FB26FA"/>
    <w:rsid w:val="00FB553B"/>
    <w:rsid w:val="00FB760C"/>
    <w:rsid w:val="00FC0407"/>
    <w:rsid w:val="00FC0427"/>
    <w:rsid w:val="00FC0DB3"/>
    <w:rsid w:val="00FC20D5"/>
    <w:rsid w:val="00FC59D9"/>
    <w:rsid w:val="00FC62A8"/>
    <w:rsid w:val="00FD1C11"/>
    <w:rsid w:val="00FE08DC"/>
    <w:rsid w:val="00FE1937"/>
    <w:rsid w:val="00FE3A3C"/>
    <w:rsid w:val="00FE4A4E"/>
    <w:rsid w:val="00FE4B4A"/>
    <w:rsid w:val="00FE61F1"/>
    <w:rsid w:val="00FE7F1A"/>
    <w:rsid w:val="00FF55D7"/>
    <w:rsid w:val="00FF5CEA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49DCB3D"/>
  <w15:docId w15:val="{69C7241C-049C-44F3-BC07-5B9A3F484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5830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5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rsid w:val="00CB5830"/>
    <w:rPr>
      <w:rFonts w:ascii="Century" w:eastAsia="ＭＳ 明朝" w:hAnsi="Century" w:cs="Times New Roman"/>
      <w:sz w:val="24"/>
      <w:szCs w:val="24"/>
    </w:rPr>
  </w:style>
  <w:style w:type="character" w:customStyle="1" w:styleId="a5">
    <w:name w:val="日付 (文字)"/>
    <w:basedOn w:val="a0"/>
    <w:link w:val="a4"/>
    <w:rsid w:val="00CB5830"/>
    <w:rPr>
      <w:rFonts w:ascii="Century" w:eastAsia="ＭＳ 明朝" w:hAnsi="Century" w:cs="Times New Roman"/>
      <w:sz w:val="24"/>
      <w:szCs w:val="24"/>
    </w:rPr>
  </w:style>
  <w:style w:type="paragraph" w:styleId="a6">
    <w:name w:val="header"/>
    <w:basedOn w:val="a"/>
    <w:link w:val="a7"/>
    <w:unhideWhenUsed/>
    <w:rsid w:val="00CB58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CB5830"/>
    <w:rPr>
      <w:sz w:val="18"/>
    </w:rPr>
  </w:style>
  <w:style w:type="paragraph" w:styleId="a8">
    <w:name w:val="footer"/>
    <w:basedOn w:val="a"/>
    <w:link w:val="a9"/>
    <w:uiPriority w:val="99"/>
    <w:unhideWhenUsed/>
    <w:rsid w:val="008F7A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F7A48"/>
    <w:rPr>
      <w:sz w:val="18"/>
    </w:rPr>
  </w:style>
  <w:style w:type="paragraph" w:styleId="aa">
    <w:name w:val="Balloon Text"/>
    <w:basedOn w:val="a"/>
    <w:link w:val="ab"/>
    <w:uiPriority w:val="99"/>
    <w:semiHidden/>
    <w:unhideWhenUsed/>
    <w:rsid w:val="00B01286"/>
    <w:rPr>
      <w:rFonts w:asciiTheme="majorHAnsi" w:eastAsiaTheme="majorEastAsia" w:hAnsiTheme="majorHAnsi" w:cstheme="majorBidi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012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71EC5-61D6-4AC4-9ECE-6FAB04BB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005257</dc:creator>
  <cp:lastModifiedBy>髙尾祐一郎_82（交）企画管理部経営企画課</cp:lastModifiedBy>
  <cp:revision>78</cp:revision>
  <cp:lastPrinted>2025-11-24T13:16:00Z</cp:lastPrinted>
  <dcterms:created xsi:type="dcterms:W3CDTF">2015-08-26T04:47:00Z</dcterms:created>
  <dcterms:modified xsi:type="dcterms:W3CDTF">2025-11-28T07:32:00Z</dcterms:modified>
</cp:coreProperties>
</file>